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0B" w:rsidRPr="005A4564" w:rsidRDefault="009B640B" w:rsidP="009B640B">
      <w:pPr>
        <w:rPr>
          <w:szCs w:val="20"/>
        </w:rPr>
      </w:pPr>
      <w:r w:rsidRPr="005A4564">
        <w:t>TRƯỜNG ĐẠI HỌC QUY NHƠN</w:t>
      </w:r>
      <w:r w:rsidRPr="005A4564">
        <w:rPr>
          <w:rFonts w:ascii="Arial" w:hAnsi="Arial"/>
          <w:b/>
          <w:bCs/>
          <w:szCs w:val="20"/>
        </w:rPr>
        <w:t xml:space="preserve">                                         </w:t>
      </w:r>
      <w:r w:rsidRPr="00D70C71">
        <w:rPr>
          <w:b/>
          <w:szCs w:val="28"/>
        </w:rPr>
        <w:t>C</w:t>
      </w:r>
      <w:r w:rsidRPr="00D70C71">
        <w:rPr>
          <w:b/>
          <w:bCs/>
          <w:szCs w:val="28"/>
        </w:rPr>
        <w:t>ỘNG</w:t>
      </w:r>
      <w:r w:rsidRPr="005A4564">
        <w:rPr>
          <w:b/>
          <w:bCs/>
          <w:szCs w:val="28"/>
        </w:rPr>
        <w:t xml:space="preserve"> HÒA XÃ HỘI CHỦ NGHĨA VIỆT NAM</w:t>
      </w:r>
    </w:p>
    <w:p w:rsidR="009B640B" w:rsidRPr="005A4564" w:rsidRDefault="009B640B" w:rsidP="009B640B">
      <w:pPr>
        <w:rPr>
          <w:szCs w:val="20"/>
        </w:rPr>
      </w:pPr>
      <w:r w:rsidRPr="005A4564">
        <w:rPr>
          <w:b/>
          <w:bCs/>
          <w:szCs w:val="20"/>
        </w:rPr>
        <w:t>KHOA ................................................</w:t>
      </w:r>
      <w:r w:rsidRPr="005A4564">
        <w:rPr>
          <w:szCs w:val="20"/>
        </w:rPr>
        <w:t xml:space="preserve">                                                             </w:t>
      </w:r>
      <w:r w:rsidRPr="005A4564">
        <w:rPr>
          <w:b/>
          <w:bCs/>
          <w:szCs w:val="20"/>
        </w:rPr>
        <w:t>Độc lập - Tự do - Hạnh phúc</w:t>
      </w:r>
    </w:p>
    <w:p w:rsidR="009B640B" w:rsidRPr="005A4564" w:rsidRDefault="005A65A7" w:rsidP="009B640B">
      <w:pPr>
        <w:rPr>
          <w:rFonts w:ascii="Arial" w:hAnsi="Arial"/>
          <w:szCs w:val="20"/>
        </w:rPr>
      </w:pPr>
      <w:r>
        <w:rPr>
          <w:noProof/>
          <w:sz w:val="20"/>
          <w:szCs w:val="20"/>
        </w:rPr>
        <w:pict>
          <v:line id="_x0000_s1086" style="position:absolute;z-index:251722752" from="54pt,-.35pt" to="140.4pt,-.35pt"/>
        </w:pict>
      </w:r>
      <w:r>
        <w:rPr>
          <w:noProof/>
          <w:sz w:val="26"/>
          <w:szCs w:val="20"/>
        </w:rPr>
        <w:pict>
          <v:line id="_x0000_s1085" style="position:absolute;z-index:251721728" from="366pt,1.85pt" to="510pt,1.85pt"/>
        </w:pict>
      </w:r>
      <w:r w:rsidR="009B640B" w:rsidRPr="005A4564">
        <w:rPr>
          <w:rFonts w:ascii="Arial" w:hAnsi="Arial"/>
          <w:szCs w:val="20"/>
        </w:rPr>
        <w:t xml:space="preserve">  </w:t>
      </w:r>
    </w:p>
    <w:p w:rsidR="009B640B" w:rsidRPr="005A4564" w:rsidRDefault="009B640B" w:rsidP="009B640B">
      <w:pPr>
        <w:rPr>
          <w:i/>
          <w:iCs/>
          <w:sz w:val="26"/>
          <w:szCs w:val="26"/>
        </w:rPr>
      </w:pPr>
      <w:r w:rsidRPr="005A4564">
        <w:rPr>
          <w:i/>
          <w:iCs/>
          <w:sz w:val="26"/>
          <w:szCs w:val="26"/>
        </w:rPr>
        <w:t xml:space="preserve">                                                                       </w:t>
      </w:r>
    </w:p>
    <w:p w:rsidR="009B640B" w:rsidRPr="005A4564" w:rsidRDefault="009B640B" w:rsidP="009B640B">
      <w:pPr>
        <w:keepNext/>
        <w:spacing w:after="120"/>
        <w:jc w:val="center"/>
        <w:outlineLvl w:val="1"/>
        <w:rPr>
          <w:b/>
          <w:bCs/>
          <w:sz w:val="32"/>
          <w:szCs w:val="32"/>
        </w:rPr>
      </w:pPr>
      <w:bookmarkStart w:id="0" w:name="_Toc446845260"/>
      <w:r w:rsidRPr="005A4564">
        <w:rPr>
          <w:b/>
          <w:bCs/>
          <w:sz w:val="32"/>
          <w:szCs w:val="32"/>
        </w:rPr>
        <w:t>DANH MỤC ĐỀ XUẤT ĐỀ TÀI KH&amp;CN CẤP TRƯỜNG NĂM  .............</w:t>
      </w:r>
      <w:bookmarkEnd w:id="0"/>
    </w:p>
    <w:p w:rsidR="009B640B" w:rsidRPr="005A4564" w:rsidRDefault="009B640B" w:rsidP="009B640B">
      <w:pPr>
        <w:jc w:val="center"/>
        <w:rPr>
          <w:b/>
          <w:bCs/>
          <w:sz w:val="28"/>
          <w:szCs w:val="28"/>
        </w:rPr>
      </w:pPr>
      <w:r w:rsidRPr="005A4564">
        <w:rPr>
          <w:b/>
          <w:bCs/>
          <w:sz w:val="28"/>
          <w:szCs w:val="28"/>
        </w:rPr>
        <w:t xml:space="preserve">Khoa: .................................................. </w:t>
      </w:r>
    </w:p>
    <w:p w:rsidR="009B640B" w:rsidRPr="005A4564" w:rsidRDefault="009B640B" w:rsidP="009B640B">
      <w:pPr>
        <w:rPr>
          <w:b/>
          <w:bCs/>
          <w:sz w:val="26"/>
        </w:rPr>
      </w:pPr>
    </w:p>
    <w:p w:rsidR="009B640B" w:rsidRPr="005A4564" w:rsidRDefault="009B640B" w:rsidP="009B640B">
      <w:pPr>
        <w:jc w:val="center"/>
        <w:rPr>
          <w:b/>
          <w:bCs/>
          <w:sz w:val="28"/>
          <w:szCs w:val="2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724"/>
        <w:gridCol w:w="1290"/>
        <w:gridCol w:w="2228"/>
        <w:gridCol w:w="1546"/>
        <w:gridCol w:w="1134"/>
        <w:gridCol w:w="1134"/>
        <w:gridCol w:w="1937"/>
        <w:gridCol w:w="1607"/>
      </w:tblGrid>
      <w:tr w:rsidR="009B640B" w:rsidRPr="005A4564" w:rsidTr="00D87A69">
        <w:trPr>
          <w:trHeight w:val="6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Tên đề tài</w:t>
            </w:r>
          </w:p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(bằng tiếng Việt, không viết tắt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Lĩnh vực nghiên cứu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Chủ nhiệm đề tài</w:t>
            </w:r>
          </w:p>
          <w:p w:rsidR="009B640B" w:rsidRPr="005A4564" w:rsidRDefault="009B640B" w:rsidP="009B640B">
            <w:pPr>
              <w:jc w:val="center"/>
              <w:rPr>
                <w:sz w:val="26"/>
                <w:szCs w:val="26"/>
              </w:rPr>
            </w:pPr>
            <w:r w:rsidRPr="005A4564">
              <w:rPr>
                <w:b/>
                <w:iCs/>
                <w:color w:val="000000"/>
              </w:rPr>
              <w:t>(chức danh khoa học, họ và tên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Đơn vị công tá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Kinh phí dự trù</w:t>
            </w:r>
          </w:p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5A4564">
              <w:rPr>
                <w:b/>
                <w:bCs/>
                <w:i/>
                <w:sz w:val="26"/>
                <w:szCs w:val="26"/>
              </w:rPr>
              <w:t>(Triệu đồng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Sản phẩm dự kiến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9B640B" w:rsidRPr="005A4564" w:rsidTr="00D87A69">
        <w:trPr>
          <w:trHeight w:val="1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NS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5A4564">
              <w:rPr>
                <w:b/>
                <w:bCs/>
                <w:sz w:val="26"/>
                <w:szCs w:val="26"/>
              </w:rPr>
              <w:t>Nguồn khác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jc w:val="center"/>
              <w:rPr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</w:tr>
      <w:tr w:rsidR="009B640B" w:rsidRPr="005A4564" w:rsidTr="00D87A69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5A4564">
              <w:rPr>
                <w:sz w:val="26"/>
                <w:szCs w:val="26"/>
              </w:rPr>
              <w:t>..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0B" w:rsidRPr="005A4564" w:rsidRDefault="009B640B" w:rsidP="009B640B">
            <w:pPr>
              <w:rPr>
                <w:sz w:val="26"/>
                <w:szCs w:val="26"/>
              </w:rPr>
            </w:pPr>
          </w:p>
        </w:tc>
      </w:tr>
    </w:tbl>
    <w:p w:rsidR="009B640B" w:rsidRPr="005A4564" w:rsidRDefault="009B640B" w:rsidP="009B640B">
      <w:pPr>
        <w:rPr>
          <w:sz w:val="28"/>
          <w:szCs w:val="20"/>
        </w:rPr>
      </w:pPr>
    </w:p>
    <w:p w:rsidR="009B640B" w:rsidRPr="005A4564" w:rsidRDefault="009B640B" w:rsidP="009B640B">
      <w:pPr>
        <w:rPr>
          <w:b/>
          <w:sz w:val="26"/>
        </w:rPr>
      </w:pPr>
      <w:r w:rsidRPr="005A4564">
        <w:rPr>
          <w:i/>
          <w:iCs/>
          <w:sz w:val="26"/>
          <w:szCs w:val="26"/>
        </w:rPr>
        <w:t xml:space="preserve">    </w:t>
      </w:r>
      <w:r w:rsidRPr="005A4564">
        <w:rPr>
          <w:b/>
          <w:sz w:val="26"/>
        </w:rPr>
        <w:t>Số đề tài đề xuất: ..........</w:t>
      </w:r>
    </w:p>
    <w:p w:rsidR="009B640B" w:rsidRPr="005A4564" w:rsidRDefault="009B640B" w:rsidP="009B640B">
      <w:pPr>
        <w:rPr>
          <w:i/>
          <w:iCs/>
          <w:sz w:val="26"/>
          <w:szCs w:val="26"/>
        </w:rPr>
      </w:pPr>
      <w:r w:rsidRPr="005A4564">
        <w:rPr>
          <w:i/>
          <w:iCs/>
          <w:sz w:val="26"/>
          <w:szCs w:val="26"/>
        </w:rPr>
        <w:t xml:space="preserve">                         </w:t>
      </w:r>
    </w:p>
    <w:p w:rsidR="009B640B" w:rsidRPr="005A4564" w:rsidRDefault="009B640B" w:rsidP="009B640B">
      <w:pPr>
        <w:keepNext/>
        <w:spacing w:after="120"/>
        <w:outlineLvl w:val="0"/>
        <w:rPr>
          <w:b/>
          <w:i/>
          <w:iCs/>
          <w:sz w:val="26"/>
          <w:szCs w:val="26"/>
        </w:rPr>
      </w:pPr>
      <w:r w:rsidRPr="005A4564">
        <w:rPr>
          <w:i/>
          <w:iCs/>
          <w:sz w:val="28"/>
          <w:szCs w:val="26"/>
        </w:rPr>
        <w:t xml:space="preserve">                                                                                                                                </w:t>
      </w:r>
      <w:bookmarkStart w:id="1" w:name="_Toc446845261"/>
      <w:r w:rsidRPr="005A4564">
        <w:rPr>
          <w:i/>
          <w:iCs/>
          <w:sz w:val="26"/>
          <w:szCs w:val="26"/>
        </w:rPr>
        <w:t>Bình Định,  ngày        tháng       năm</w:t>
      </w:r>
      <w:bookmarkEnd w:id="1"/>
      <w:r w:rsidRPr="005A4564">
        <w:rPr>
          <w:i/>
          <w:iCs/>
          <w:sz w:val="26"/>
          <w:szCs w:val="26"/>
        </w:rPr>
        <w:t xml:space="preserve"> </w:t>
      </w:r>
    </w:p>
    <w:p w:rsidR="009B640B" w:rsidRPr="005A4564" w:rsidRDefault="009B640B" w:rsidP="009B640B">
      <w:pPr>
        <w:rPr>
          <w:b/>
          <w:sz w:val="26"/>
          <w:szCs w:val="20"/>
        </w:rPr>
      </w:pPr>
      <w:r w:rsidRPr="005A4564">
        <w:rPr>
          <w:sz w:val="26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5A4564">
        <w:rPr>
          <w:b/>
          <w:sz w:val="26"/>
          <w:szCs w:val="20"/>
        </w:rPr>
        <w:t xml:space="preserve">Trưởng </w:t>
      </w:r>
      <w:r w:rsidR="00CF2F36">
        <w:rPr>
          <w:b/>
          <w:sz w:val="26"/>
          <w:szCs w:val="20"/>
        </w:rPr>
        <w:t>k</w:t>
      </w:r>
      <w:r w:rsidRPr="005A4564">
        <w:rPr>
          <w:b/>
          <w:sz w:val="26"/>
          <w:szCs w:val="20"/>
        </w:rPr>
        <w:t>hoa</w:t>
      </w:r>
      <w:r w:rsidR="00ED64E9">
        <w:rPr>
          <w:b/>
          <w:sz w:val="26"/>
          <w:szCs w:val="20"/>
        </w:rPr>
        <w:t xml:space="preserve"> (Quản lý chuyên môn)</w:t>
      </w:r>
      <w:r w:rsidRPr="005A4564">
        <w:rPr>
          <w:b/>
          <w:sz w:val="26"/>
          <w:szCs w:val="20"/>
        </w:rPr>
        <w:t xml:space="preserve">                                                       </w:t>
      </w:r>
    </w:p>
    <w:p w:rsidR="009B640B" w:rsidRPr="005A4564" w:rsidRDefault="009B640B" w:rsidP="009B640B">
      <w:pPr>
        <w:rPr>
          <w:i/>
          <w:sz w:val="28"/>
          <w:szCs w:val="20"/>
        </w:rPr>
      </w:pPr>
      <w:r w:rsidRPr="005A4564">
        <w:rPr>
          <w:i/>
          <w:sz w:val="26"/>
          <w:szCs w:val="20"/>
        </w:rPr>
        <w:t xml:space="preserve">                                                                                                                                                       </w:t>
      </w:r>
      <w:r w:rsidR="00912A61">
        <w:rPr>
          <w:i/>
          <w:sz w:val="26"/>
          <w:szCs w:val="20"/>
        </w:rPr>
        <w:t xml:space="preserve">       </w:t>
      </w:r>
      <w:r w:rsidR="00B73CD0">
        <w:rPr>
          <w:i/>
          <w:sz w:val="26"/>
          <w:szCs w:val="20"/>
        </w:rPr>
        <w:t xml:space="preserve">        </w:t>
      </w:r>
      <w:r w:rsidRPr="005A4564">
        <w:rPr>
          <w:i/>
          <w:sz w:val="26"/>
          <w:szCs w:val="20"/>
        </w:rPr>
        <w:t>(</w:t>
      </w:r>
      <w:r w:rsidR="00912A61">
        <w:rPr>
          <w:i/>
        </w:rPr>
        <w:t xml:space="preserve">ký, </w:t>
      </w:r>
      <w:r w:rsidRPr="005A4564">
        <w:rPr>
          <w:i/>
        </w:rPr>
        <w:t xml:space="preserve">họ </w:t>
      </w:r>
      <w:r w:rsidR="00912A61">
        <w:rPr>
          <w:i/>
        </w:rPr>
        <w:t xml:space="preserve">và </w:t>
      </w:r>
      <w:r w:rsidRPr="005A4564">
        <w:rPr>
          <w:i/>
        </w:rPr>
        <w:t>tên)</w:t>
      </w:r>
      <w:r w:rsidRPr="005A4564">
        <w:rPr>
          <w:i/>
          <w:sz w:val="28"/>
          <w:szCs w:val="20"/>
        </w:rPr>
        <w:t xml:space="preserve">                                                    </w:t>
      </w:r>
    </w:p>
    <w:p w:rsidR="006259F3" w:rsidRPr="00782404" w:rsidRDefault="009B640B" w:rsidP="00B81B57">
      <w:pPr>
        <w:rPr>
          <w:b/>
          <w:sz w:val="22"/>
          <w:szCs w:val="22"/>
        </w:rPr>
      </w:pPr>
      <w:r w:rsidRPr="005A4564">
        <w:rPr>
          <w:b/>
          <w:i/>
        </w:rPr>
        <w:t xml:space="preserve">Ghi chú: </w:t>
      </w:r>
      <w:r w:rsidRPr="005A4564">
        <w:rPr>
          <w:i/>
        </w:rPr>
        <w:t>Gửi Danh mục đề xuất đề t</w:t>
      </w:r>
      <w:r w:rsidR="00B81B57">
        <w:rPr>
          <w:i/>
        </w:rPr>
        <w:t>ài kèm theo file về P. QLKH&amp;HT</w:t>
      </w:r>
      <w:bookmarkStart w:id="2" w:name="_GoBack"/>
      <w:bookmarkEnd w:id="2"/>
    </w:p>
    <w:sectPr w:rsidR="006259F3" w:rsidRPr="00782404" w:rsidSect="00B81B57">
      <w:headerReference w:type="default" r:id="rId9"/>
      <w:pgSz w:w="16834" w:h="11909" w:orient="landscape" w:code="9"/>
      <w:pgMar w:top="907" w:right="907" w:bottom="907" w:left="102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A7" w:rsidRDefault="005A65A7" w:rsidP="002B6796">
      <w:r>
        <w:separator/>
      </w:r>
    </w:p>
  </w:endnote>
  <w:endnote w:type="continuationSeparator" w:id="0">
    <w:p w:rsidR="005A65A7" w:rsidRDefault="005A65A7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A7" w:rsidRDefault="005A65A7" w:rsidP="002B6796">
      <w:r>
        <w:separator/>
      </w:r>
    </w:p>
  </w:footnote>
  <w:footnote w:type="continuationSeparator" w:id="0">
    <w:p w:rsidR="005A65A7" w:rsidRDefault="005A65A7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58" w:rsidRPr="00B81B57" w:rsidRDefault="00B81B57" w:rsidP="00B81B57">
    <w:pPr>
      <w:pStyle w:val="Header"/>
      <w:spacing w:after="240"/>
      <w:jc w:val="right"/>
      <w:rPr>
        <w:b/>
        <w:i/>
      </w:rPr>
    </w:pPr>
    <w:r w:rsidRPr="00B81B57">
      <w:rPr>
        <w:b/>
        <w:i/>
      </w:rPr>
      <w:t>Mẫu T.02: Danh mục đề xuất đề tài KH &amp; CN cấp Trườ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96"/>
    <w:rsid w:val="000144B4"/>
    <w:rsid w:val="000154C9"/>
    <w:rsid w:val="00022AEC"/>
    <w:rsid w:val="00025D6A"/>
    <w:rsid w:val="0003367B"/>
    <w:rsid w:val="0003712E"/>
    <w:rsid w:val="00042A10"/>
    <w:rsid w:val="000435A8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818"/>
    <w:rsid w:val="002448BB"/>
    <w:rsid w:val="00244A88"/>
    <w:rsid w:val="00250247"/>
    <w:rsid w:val="002531F3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E5208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A65A7"/>
    <w:rsid w:val="005D0E90"/>
    <w:rsid w:val="005D38B0"/>
    <w:rsid w:val="005D6BB2"/>
    <w:rsid w:val="005F7803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2749"/>
    <w:rsid w:val="00B63A2C"/>
    <w:rsid w:val="00B73CD0"/>
    <w:rsid w:val="00B7558B"/>
    <w:rsid w:val="00B80642"/>
    <w:rsid w:val="00B81B57"/>
    <w:rsid w:val="00B825FA"/>
    <w:rsid w:val="00B851AB"/>
    <w:rsid w:val="00BA5A09"/>
    <w:rsid w:val="00BA77CB"/>
    <w:rsid w:val="00BB6740"/>
    <w:rsid w:val="00BC70C4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6CDF"/>
    <w:rsid w:val="00D30591"/>
    <w:rsid w:val="00D31E5B"/>
    <w:rsid w:val="00D35E37"/>
    <w:rsid w:val="00D62846"/>
    <w:rsid w:val="00D64C48"/>
    <w:rsid w:val="00D70C71"/>
    <w:rsid w:val="00D74621"/>
    <w:rsid w:val="00D82B60"/>
    <w:rsid w:val="00D87A69"/>
    <w:rsid w:val="00D92841"/>
    <w:rsid w:val="00D94320"/>
    <w:rsid w:val="00D94629"/>
    <w:rsid w:val="00D9701A"/>
    <w:rsid w:val="00D97101"/>
    <w:rsid w:val="00DA005C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64E9"/>
    <w:rsid w:val="00EF139E"/>
    <w:rsid w:val="00EF2B9D"/>
    <w:rsid w:val="00EF5E03"/>
    <w:rsid w:val="00F06D20"/>
    <w:rsid w:val="00F15103"/>
    <w:rsid w:val="00F25BEB"/>
    <w:rsid w:val="00F279AE"/>
    <w:rsid w:val="00F30648"/>
    <w:rsid w:val="00F359D4"/>
    <w:rsid w:val="00F46878"/>
    <w:rsid w:val="00F50B5A"/>
    <w:rsid w:val="00F625EA"/>
    <w:rsid w:val="00F930D9"/>
    <w:rsid w:val="00F95A44"/>
    <w:rsid w:val="00FA19B6"/>
    <w:rsid w:val="00FA2C6F"/>
    <w:rsid w:val="00FB2CCD"/>
    <w:rsid w:val="00FD0ACF"/>
    <w:rsid w:val="00FD733E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947C-8211-444B-AF79-83D17FF2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HO PHI</cp:lastModifiedBy>
  <cp:revision>140</cp:revision>
  <cp:lastPrinted>2016-06-10T01:11:00Z</cp:lastPrinted>
  <dcterms:created xsi:type="dcterms:W3CDTF">2016-01-29T03:06:00Z</dcterms:created>
  <dcterms:modified xsi:type="dcterms:W3CDTF">2016-06-12T04:14:00Z</dcterms:modified>
</cp:coreProperties>
</file>